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9EF70" w14:textId="0E7FE8DC" w:rsidR="00B32B8C" w:rsidRDefault="003E7CB7" w:rsidP="003E7CB7">
      <w:pPr>
        <w:jc w:val="center"/>
        <w:rPr>
          <w:sz w:val="44"/>
          <w:szCs w:val="44"/>
        </w:rPr>
      </w:pPr>
      <w:r>
        <w:rPr>
          <w:sz w:val="44"/>
          <w:szCs w:val="44"/>
        </w:rPr>
        <w:t>Uživatelská příručka</w:t>
      </w:r>
    </w:p>
    <w:p w14:paraId="6E342FE2" w14:textId="3627CF61" w:rsidR="003E7CB7" w:rsidRDefault="003E7CB7" w:rsidP="003E7CB7">
      <w:pPr>
        <w:jc w:val="center"/>
        <w:rPr>
          <w:sz w:val="44"/>
          <w:szCs w:val="44"/>
        </w:rPr>
      </w:pPr>
      <w:r>
        <w:rPr>
          <w:sz w:val="44"/>
          <w:szCs w:val="44"/>
        </w:rPr>
        <w:t>Hledání Bomby na VŠE</w:t>
      </w:r>
    </w:p>
    <w:p w14:paraId="304B8751" w14:textId="2AC1637F" w:rsidR="003E7CB7" w:rsidRDefault="008C0807" w:rsidP="00AA567E">
      <w:pPr>
        <w:jc w:val="both"/>
        <w:rPr>
          <w:sz w:val="28"/>
          <w:szCs w:val="28"/>
        </w:rPr>
      </w:pPr>
      <w:r>
        <w:rPr>
          <w:sz w:val="28"/>
          <w:szCs w:val="28"/>
        </w:rPr>
        <w:t>Je začátek zkouškového roku 2025. Jsi nenápadný student, který omylem zůstal s pár zaměstnanci ve škole i po spuštění varovného signálu. Cílem hry je úspěšně naleznout bombu a tu následně pomocí kleští zneškodnit.</w:t>
      </w:r>
    </w:p>
    <w:p w14:paraId="2735F798" w14:textId="5C685610" w:rsidR="008C0807" w:rsidRDefault="008C0807" w:rsidP="008C0807">
      <w:pPr>
        <w:jc w:val="both"/>
        <w:rPr>
          <w:sz w:val="28"/>
          <w:szCs w:val="28"/>
        </w:rPr>
      </w:pPr>
    </w:p>
    <w:p w14:paraId="29BA8778" w14:textId="7158C117" w:rsidR="008C0807" w:rsidRDefault="008C0807" w:rsidP="008C0807">
      <w:pPr>
        <w:jc w:val="both"/>
        <w:rPr>
          <w:sz w:val="28"/>
          <w:szCs w:val="28"/>
        </w:rPr>
      </w:pPr>
      <w:r>
        <w:rPr>
          <w:sz w:val="28"/>
          <w:szCs w:val="28"/>
        </w:rPr>
        <w:t>Momentálně se nacházíš u vstupu.</w:t>
      </w:r>
    </w:p>
    <w:p w14:paraId="74F490FB" w14:textId="656AD050" w:rsidR="008C0807" w:rsidRDefault="008C0807" w:rsidP="008C0807">
      <w:pPr>
        <w:jc w:val="both"/>
        <w:rPr>
          <w:sz w:val="28"/>
          <w:szCs w:val="28"/>
        </w:rPr>
      </w:pPr>
    </w:p>
    <w:p w14:paraId="4DC672E4" w14:textId="5386A8BE" w:rsidR="008C0807" w:rsidRPr="00FF45C5" w:rsidRDefault="008C0807" w:rsidP="008C0807">
      <w:pPr>
        <w:jc w:val="both"/>
        <w:rPr>
          <w:b/>
          <w:bCs/>
          <w:sz w:val="28"/>
          <w:szCs w:val="28"/>
        </w:rPr>
      </w:pPr>
      <w:r w:rsidRPr="00FF45C5">
        <w:rPr>
          <w:b/>
          <w:bCs/>
          <w:sz w:val="28"/>
          <w:szCs w:val="28"/>
        </w:rPr>
        <w:t>Platné příkazy:</w:t>
      </w:r>
    </w:p>
    <w:p w14:paraId="700472D6" w14:textId="7FE59DB8" w:rsidR="008C0807" w:rsidRDefault="008C0807" w:rsidP="008C0807">
      <w:pPr>
        <w:jc w:val="both"/>
        <w:rPr>
          <w:sz w:val="28"/>
          <w:szCs w:val="28"/>
        </w:rPr>
      </w:pPr>
      <w:r w:rsidRPr="00FF45C5">
        <w:rPr>
          <w:b/>
          <w:bCs/>
          <w:sz w:val="28"/>
          <w:szCs w:val="28"/>
        </w:rPr>
        <w:t>Jdi:</w:t>
      </w:r>
      <w:r>
        <w:rPr>
          <w:sz w:val="28"/>
          <w:szCs w:val="28"/>
        </w:rPr>
        <w:t xml:space="preserve"> přesune postavu do </w:t>
      </w:r>
      <w:r w:rsidR="00FF45C5">
        <w:rPr>
          <w:sz w:val="28"/>
          <w:szCs w:val="28"/>
        </w:rPr>
        <w:t>jiného prostoru.</w:t>
      </w:r>
    </w:p>
    <w:p w14:paraId="49372FFB" w14:textId="65388F7E" w:rsidR="00FF45C5" w:rsidRPr="00FF45C5" w:rsidRDefault="008C0807" w:rsidP="008C0807">
      <w:pPr>
        <w:jc w:val="both"/>
        <w:rPr>
          <w:sz w:val="28"/>
          <w:szCs w:val="28"/>
        </w:rPr>
      </w:pPr>
      <w:r w:rsidRPr="00FF45C5">
        <w:rPr>
          <w:b/>
          <w:bCs/>
          <w:sz w:val="28"/>
          <w:szCs w:val="28"/>
        </w:rPr>
        <w:t>Seber:</w:t>
      </w:r>
      <w:r w:rsidR="00FF45C5">
        <w:rPr>
          <w:sz w:val="28"/>
          <w:szCs w:val="28"/>
        </w:rPr>
        <w:t xml:space="preserve"> vloží předmět do inventáře(batohu) pokud je to možné.</w:t>
      </w:r>
    </w:p>
    <w:p w14:paraId="5E3CF19E" w14:textId="58606CCC" w:rsidR="008C0807" w:rsidRPr="00FF45C5" w:rsidRDefault="008C0807" w:rsidP="008C0807">
      <w:pPr>
        <w:jc w:val="both"/>
        <w:rPr>
          <w:sz w:val="28"/>
          <w:szCs w:val="28"/>
        </w:rPr>
      </w:pPr>
      <w:r w:rsidRPr="00FF45C5">
        <w:rPr>
          <w:b/>
          <w:bCs/>
          <w:sz w:val="28"/>
          <w:szCs w:val="28"/>
        </w:rPr>
        <w:t>Nápověda:</w:t>
      </w:r>
      <w:r w:rsidR="00FF45C5">
        <w:rPr>
          <w:b/>
          <w:bCs/>
          <w:sz w:val="28"/>
          <w:szCs w:val="28"/>
        </w:rPr>
        <w:t xml:space="preserve"> </w:t>
      </w:r>
      <w:r w:rsidR="00FF45C5">
        <w:rPr>
          <w:sz w:val="28"/>
          <w:szCs w:val="28"/>
        </w:rPr>
        <w:t>zobrazí nápovědu.</w:t>
      </w:r>
    </w:p>
    <w:p w14:paraId="31D8775F" w14:textId="11CEE389" w:rsidR="008C0807" w:rsidRPr="00FF45C5" w:rsidRDefault="008C0807" w:rsidP="008C0807">
      <w:pPr>
        <w:jc w:val="both"/>
        <w:rPr>
          <w:sz w:val="28"/>
          <w:szCs w:val="28"/>
        </w:rPr>
      </w:pPr>
      <w:r w:rsidRPr="00FF45C5">
        <w:rPr>
          <w:b/>
          <w:bCs/>
          <w:sz w:val="28"/>
          <w:szCs w:val="28"/>
        </w:rPr>
        <w:t>Ukončit:</w:t>
      </w:r>
      <w:r w:rsidR="00FF45C5">
        <w:rPr>
          <w:b/>
          <w:bCs/>
          <w:sz w:val="28"/>
          <w:szCs w:val="28"/>
        </w:rPr>
        <w:t xml:space="preserve"> </w:t>
      </w:r>
      <w:proofErr w:type="gramStart"/>
      <w:r w:rsidR="00FF45C5">
        <w:rPr>
          <w:sz w:val="28"/>
          <w:szCs w:val="28"/>
        </w:rPr>
        <w:t>Ukončí</w:t>
      </w:r>
      <w:proofErr w:type="gramEnd"/>
      <w:r w:rsidR="00FF45C5">
        <w:rPr>
          <w:sz w:val="28"/>
          <w:szCs w:val="28"/>
        </w:rPr>
        <w:t xml:space="preserve"> hru.</w:t>
      </w:r>
    </w:p>
    <w:p w14:paraId="70DF9D97" w14:textId="6E278227" w:rsidR="008C0807" w:rsidRPr="00FF45C5" w:rsidRDefault="008C0807" w:rsidP="008C0807">
      <w:pPr>
        <w:jc w:val="both"/>
        <w:rPr>
          <w:sz w:val="28"/>
          <w:szCs w:val="28"/>
        </w:rPr>
      </w:pPr>
      <w:r w:rsidRPr="00FF45C5">
        <w:rPr>
          <w:b/>
          <w:bCs/>
          <w:sz w:val="28"/>
          <w:szCs w:val="28"/>
        </w:rPr>
        <w:t>Inventář:</w:t>
      </w:r>
      <w:r w:rsidR="00FF45C5">
        <w:rPr>
          <w:sz w:val="28"/>
          <w:szCs w:val="28"/>
        </w:rPr>
        <w:t xml:space="preserve"> zobrazí obsah batohu a peníze v peněžence.</w:t>
      </w:r>
    </w:p>
    <w:p w14:paraId="5D5D2079" w14:textId="2F4A96D9" w:rsidR="008C0807" w:rsidRPr="00FF45C5" w:rsidRDefault="008C0807" w:rsidP="008C0807">
      <w:pPr>
        <w:jc w:val="both"/>
        <w:rPr>
          <w:sz w:val="28"/>
          <w:szCs w:val="28"/>
        </w:rPr>
      </w:pPr>
      <w:r w:rsidRPr="00FF45C5">
        <w:rPr>
          <w:b/>
          <w:bCs/>
          <w:sz w:val="28"/>
          <w:szCs w:val="28"/>
        </w:rPr>
        <w:t>Mluv:</w:t>
      </w:r>
      <w:r w:rsidR="00FF45C5">
        <w:rPr>
          <w:b/>
          <w:bCs/>
          <w:sz w:val="28"/>
          <w:szCs w:val="28"/>
        </w:rPr>
        <w:t xml:space="preserve"> </w:t>
      </w:r>
      <w:r w:rsidR="00FF45C5">
        <w:rPr>
          <w:sz w:val="28"/>
          <w:szCs w:val="28"/>
        </w:rPr>
        <w:t>promluví s danou postavou.</w:t>
      </w:r>
    </w:p>
    <w:p w14:paraId="60447480" w14:textId="2961057B" w:rsidR="00FF45C5" w:rsidRPr="00FF45C5" w:rsidRDefault="008C0807" w:rsidP="008C0807">
      <w:pPr>
        <w:jc w:val="both"/>
        <w:rPr>
          <w:sz w:val="28"/>
          <w:szCs w:val="28"/>
        </w:rPr>
      </w:pPr>
      <w:r w:rsidRPr="00FF45C5">
        <w:rPr>
          <w:b/>
          <w:bCs/>
          <w:sz w:val="28"/>
          <w:szCs w:val="28"/>
        </w:rPr>
        <w:t>Koupit:</w:t>
      </w:r>
      <w:r w:rsidR="00FF45C5">
        <w:rPr>
          <w:sz w:val="28"/>
          <w:szCs w:val="28"/>
        </w:rPr>
        <w:t xml:space="preserve"> zakoupí předměty, které nelze sebrat (pouze v menze).</w:t>
      </w:r>
    </w:p>
    <w:p w14:paraId="2FDB6ED0" w14:textId="48FBAD13" w:rsidR="008C0807" w:rsidRDefault="008C0807" w:rsidP="008C0807">
      <w:pPr>
        <w:jc w:val="both"/>
        <w:rPr>
          <w:sz w:val="28"/>
          <w:szCs w:val="28"/>
        </w:rPr>
      </w:pPr>
      <w:r w:rsidRPr="00FF45C5">
        <w:rPr>
          <w:b/>
          <w:bCs/>
          <w:sz w:val="28"/>
          <w:szCs w:val="28"/>
        </w:rPr>
        <w:t>Předat</w:t>
      </w:r>
      <w:r w:rsidR="00FF45C5">
        <w:rPr>
          <w:b/>
          <w:bCs/>
          <w:sz w:val="28"/>
          <w:szCs w:val="28"/>
        </w:rPr>
        <w:t>&lt;předmět</w:t>
      </w:r>
      <w:r w:rsidR="00FF45C5" w:rsidRPr="00FF45C5">
        <w:rPr>
          <w:b/>
          <w:bCs/>
          <w:sz w:val="28"/>
          <w:szCs w:val="28"/>
        </w:rPr>
        <w:t>&gt;&lt;postava&gt;:</w:t>
      </w:r>
      <w:r w:rsidR="00FF45C5">
        <w:rPr>
          <w:sz w:val="28"/>
          <w:szCs w:val="28"/>
        </w:rPr>
        <w:t xml:space="preserve"> dá předmět dané postavě a může za to být odměněn. </w:t>
      </w:r>
    </w:p>
    <w:p w14:paraId="7A2B957B" w14:textId="751278E1" w:rsidR="00FF45C5" w:rsidRDefault="00FF45C5" w:rsidP="008C0807">
      <w:pPr>
        <w:jc w:val="both"/>
        <w:rPr>
          <w:sz w:val="28"/>
          <w:szCs w:val="28"/>
        </w:rPr>
      </w:pPr>
    </w:p>
    <w:p w14:paraId="60B450D7" w14:textId="440F3846" w:rsidR="00FF45C5" w:rsidRDefault="00FF45C5" w:rsidP="008C0807">
      <w:pPr>
        <w:jc w:val="both"/>
        <w:rPr>
          <w:b/>
          <w:bCs/>
          <w:sz w:val="28"/>
          <w:szCs w:val="28"/>
        </w:rPr>
      </w:pPr>
      <w:r w:rsidRPr="00FF45C5">
        <w:rPr>
          <w:b/>
          <w:bCs/>
          <w:sz w:val="28"/>
          <w:szCs w:val="28"/>
        </w:rPr>
        <w:t>Spuštění hry:</w:t>
      </w:r>
    </w:p>
    <w:p w14:paraId="0611A746" w14:textId="77777777" w:rsidR="00FF45C5" w:rsidRPr="00FF45C5" w:rsidRDefault="00FF45C5" w:rsidP="00FF45C5">
      <w:pPr>
        <w:rPr>
          <w:sz w:val="28"/>
          <w:szCs w:val="28"/>
        </w:rPr>
      </w:pPr>
      <w:r w:rsidRPr="00FF45C5">
        <w:rPr>
          <w:sz w:val="28"/>
          <w:szCs w:val="28"/>
        </w:rPr>
        <w:t>V příkazovém řádku v příslušném adresáři zadejte příkaz:</w:t>
      </w:r>
    </w:p>
    <w:p w14:paraId="6E4ACFB1" w14:textId="5313232E" w:rsidR="00FF45C5" w:rsidRPr="00FF45C5" w:rsidRDefault="00FF45C5" w:rsidP="00FF45C5">
      <w:pPr>
        <w:rPr>
          <w:b/>
          <w:bCs/>
          <w:sz w:val="28"/>
          <w:szCs w:val="28"/>
        </w:rPr>
      </w:pPr>
      <w:proofErr w:type="spellStart"/>
      <w:proofErr w:type="gramStart"/>
      <w:r w:rsidRPr="00FF45C5">
        <w:rPr>
          <w:b/>
          <w:bCs/>
          <w:sz w:val="28"/>
          <w:szCs w:val="28"/>
        </w:rPr>
        <w:t>java</w:t>
      </w:r>
      <w:proofErr w:type="spellEnd"/>
      <w:r w:rsidRPr="00FF45C5">
        <w:rPr>
          <w:b/>
          <w:bCs/>
          <w:sz w:val="28"/>
          <w:szCs w:val="28"/>
        </w:rPr>
        <w:t xml:space="preserve"> -jar</w:t>
      </w:r>
      <w:proofErr w:type="gramEnd"/>
      <w:r w:rsidRPr="00FF45C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ledaniBomby</w:t>
      </w:r>
      <w:r w:rsidRPr="00FF45C5">
        <w:rPr>
          <w:b/>
          <w:bCs/>
          <w:sz w:val="28"/>
          <w:szCs w:val="28"/>
        </w:rPr>
        <w:t>Adv.jar</w:t>
      </w:r>
    </w:p>
    <w:p w14:paraId="336328AE" w14:textId="203988E2" w:rsidR="008C0807" w:rsidRDefault="008C0807" w:rsidP="008C0807">
      <w:pPr>
        <w:jc w:val="both"/>
        <w:rPr>
          <w:sz w:val="28"/>
          <w:szCs w:val="28"/>
        </w:rPr>
      </w:pPr>
    </w:p>
    <w:p w14:paraId="5A451287" w14:textId="26E4A960" w:rsidR="00FF45C5" w:rsidRDefault="00FF45C5" w:rsidP="008C0807">
      <w:pPr>
        <w:jc w:val="both"/>
        <w:rPr>
          <w:sz w:val="28"/>
          <w:szCs w:val="28"/>
        </w:rPr>
      </w:pPr>
    </w:p>
    <w:p w14:paraId="2D4283AB" w14:textId="036A3181" w:rsidR="00FF45C5" w:rsidRDefault="00FF45C5" w:rsidP="008C0807">
      <w:pPr>
        <w:jc w:val="both"/>
        <w:rPr>
          <w:b/>
          <w:bCs/>
          <w:sz w:val="28"/>
          <w:szCs w:val="28"/>
        </w:rPr>
      </w:pPr>
      <w:r w:rsidRPr="001734BE">
        <w:rPr>
          <w:b/>
          <w:bCs/>
          <w:sz w:val="28"/>
          <w:szCs w:val="28"/>
        </w:rPr>
        <w:t>Mapa:</w:t>
      </w:r>
    </w:p>
    <w:p w14:paraId="2C5837E3" w14:textId="52F9CCB2" w:rsidR="001734BE" w:rsidRPr="001734BE" w:rsidRDefault="00AA567E" w:rsidP="008C0807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880C1" wp14:editId="7A13086B">
                <wp:simplePos x="0" y="0"/>
                <wp:positionH relativeFrom="column">
                  <wp:posOffset>4333512</wp:posOffset>
                </wp:positionH>
                <wp:positionV relativeFrom="paragraph">
                  <wp:posOffset>79738</wp:posOffset>
                </wp:positionV>
                <wp:extent cx="1591945" cy="571500"/>
                <wp:effectExtent l="0" t="0" r="8255" b="1270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8E0A0" w14:textId="39A2BDEE" w:rsidR="00AA567E" w:rsidRDefault="00AA567E" w:rsidP="00AA567E">
                            <w:pPr>
                              <w:jc w:val="center"/>
                            </w:pPr>
                            <w:r>
                              <w:t>M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6880C1"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26" type="#_x0000_t202" style="position:absolute;left:0;text-align:left;margin-left:341.2pt;margin-top:6.3pt;width:125.35pt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" filled="f" strokeweight=".5pt">
                <v:textbox>
                  <w:txbxContent>
                    <w:p w14:paraId="39B8E0A0" w14:textId="39A2BDEE" w:rsidR="00AA567E" w:rsidRDefault="00AA567E" w:rsidP="00AA567E">
                      <w:pPr>
                        <w:jc w:val="center"/>
                      </w:pPr>
                      <w:r>
                        <w:t>Men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D013DF" wp14:editId="63FBAE9A">
                <wp:simplePos x="0" y="0"/>
                <wp:positionH relativeFrom="column">
                  <wp:posOffset>1916885</wp:posOffset>
                </wp:positionH>
                <wp:positionV relativeFrom="paragraph">
                  <wp:posOffset>79738</wp:posOffset>
                </wp:positionV>
                <wp:extent cx="1591400" cy="571318"/>
                <wp:effectExtent l="0" t="0" r="8890" b="1333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400" cy="57131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B8F848" w14:textId="203DB973" w:rsidR="00AA567E" w:rsidRDefault="00AA567E" w:rsidP="00AA567E">
                            <w:pPr>
                              <w:jc w:val="center"/>
                            </w:pPr>
                            <w:r>
                              <w:t>Průc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013DF" id="Textové pole 13" o:spid="_x0000_s1027" type="#_x0000_t202" style="position:absolute;left:0;text-align:left;margin-left:150.95pt;margin-top:6.3pt;width:125.3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" filled="f" strokeweight=".5pt">
                <v:textbox>
                  <w:txbxContent>
                    <w:p w14:paraId="75B8F848" w14:textId="203DB973" w:rsidR="00AA567E" w:rsidRDefault="00AA567E" w:rsidP="00AA567E">
                      <w:pPr>
                        <w:jc w:val="center"/>
                      </w:pPr>
                      <w:r>
                        <w:t>Průch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DDBEED" wp14:editId="55381FA8">
                <wp:simplePos x="0" y="0"/>
                <wp:positionH relativeFrom="column">
                  <wp:posOffset>-238488</wp:posOffset>
                </wp:positionH>
                <wp:positionV relativeFrom="paragraph">
                  <wp:posOffset>79738</wp:posOffset>
                </wp:positionV>
                <wp:extent cx="1591945" cy="571318"/>
                <wp:effectExtent l="0" t="0" r="8255" b="1333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57131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6A835" w14:textId="705436E9" w:rsidR="001734BE" w:rsidRDefault="001734BE" w:rsidP="00AA567E">
                            <w:pPr>
                              <w:jc w:val="center"/>
                            </w:pPr>
                            <w:r>
                              <w:t>Kumb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BEED" id="Textové pole 12" o:spid="_x0000_s1028" type="#_x0000_t202" style="position:absolute;left:0;text-align:left;margin-left:-18.8pt;margin-top:6.3pt;width:125.35pt;height: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" filled="f" strokeweight=".5pt">
                <v:textbox>
                  <w:txbxContent>
                    <w:p w14:paraId="5506A835" w14:textId="705436E9" w:rsidR="001734BE" w:rsidRDefault="001734BE" w:rsidP="00AA567E">
                      <w:pPr>
                        <w:jc w:val="center"/>
                      </w:pPr>
                      <w:r>
                        <w:t>Kumbál</w:t>
                      </w:r>
                    </w:p>
                  </w:txbxContent>
                </v:textbox>
              </v:shape>
            </w:pict>
          </mc:Fallback>
        </mc:AlternateContent>
      </w:r>
      <w:r w:rsidR="001734B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452E78" wp14:editId="4BA09A8C">
                <wp:simplePos x="0" y="0"/>
                <wp:positionH relativeFrom="column">
                  <wp:posOffset>1913890</wp:posOffset>
                </wp:positionH>
                <wp:positionV relativeFrom="paragraph">
                  <wp:posOffset>76654</wp:posOffset>
                </wp:positionV>
                <wp:extent cx="1592036" cy="571500"/>
                <wp:effectExtent l="0" t="0" r="8255" b="1270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036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EFD29" id="Obdélník 11" o:spid="_x0000_s1026" style="position:absolute;margin-left:150.7pt;margin-top:6.05pt;width:125.35pt;height: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" fillcolor="#4472c4 [3204]" strokecolor="#1f3763 [1604]" strokeweight="1pt"/>
            </w:pict>
          </mc:Fallback>
        </mc:AlternateContent>
      </w:r>
      <w:r w:rsidR="001734B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350A8" wp14:editId="1307F7D4">
                <wp:simplePos x="0" y="0"/>
                <wp:positionH relativeFrom="column">
                  <wp:posOffset>-236765</wp:posOffset>
                </wp:positionH>
                <wp:positionV relativeFrom="paragraph">
                  <wp:posOffset>77742</wp:posOffset>
                </wp:positionV>
                <wp:extent cx="1592036" cy="571500"/>
                <wp:effectExtent l="0" t="0" r="8255" b="1270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036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7114D" id="Obdélník 3" o:spid="_x0000_s1026" style="position:absolute;margin-left:-18.65pt;margin-top:6.1pt;width:125.3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" fillcolor="#4472c4 [3204]" strokecolor="#1f3763 [1604]" strokeweight="1pt"/>
            </w:pict>
          </mc:Fallback>
        </mc:AlternateContent>
      </w:r>
      <w:r w:rsidR="001734B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D6ECD" wp14:editId="57053651">
                <wp:simplePos x="0" y="0"/>
                <wp:positionH relativeFrom="column">
                  <wp:posOffset>4335235</wp:posOffset>
                </wp:positionH>
                <wp:positionV relativeFrom="paragraph">
                  <wp:posOffset>77742</wp:posOffset>
                </wp:positionV>
                <wp:extent cx="1592036" cy="571500"/>
                <wp:effectExtent l="0" t="0" r="8255" b="1270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036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5FB12" id="Obdélník 2" o:spid="_x0000_s1026" style="position:absolute;margin-left:341.35pt;margin-top:6.1pt;width:125.3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" fillcolor="#4472c4 [3204]" strokecolor="#1f3763 [1604]" strokeweight="1pt"/>
            </w:pict>
          </mc:Fallback>
        </mc:AlternateContent>
      </w:r>
    </w:p>
    <w:p w14:paraId="75CD625C" w14:textId="23288D22" w:rsidR="008C0807" w:rsidRDefault="00AA567E" w:rsidP="008C0807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FA9FB1" wp14:editId="76636BA4">
                <wp:simplePos x="0" y="0"/>
                <wp:positionH relativeFrom="column">
                  <wp:posOffset>1916884</wp:posOffset>
                </wp:positionH>
                <wp:positionV relativeFrom="paragraph">
                  <wp:posOffset>2361474</wp:posOffset>
                </wp:positionV>
                <wp:extent cx="1591945" cy="571500"/>
                <wp:effectExtent l="0" t="0" r="8255" b="1270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8CAC3" w14:textId="2DF98FB2" w:rsidR="00AA567E" w:rsidRDefault="00AA567E" w:rsidP="00AA567E">
                            <w:pPr>
                              <w:jc w:val="center"/>
                            </w:pPr>
                            <w:r>
                              <w:t>Vs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A9FB1" id="Textové pole 16" o:spid="_x0000_s1029" type="#_x0000_t202" style="position:absolute;left:0;text-align:left;margin-left:150.95pt;margin-top:185.95pt;width:125.35pt;height: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" filled="f" strokeweight=".5pt">
                <v:textbox>
                  <w:txbxContent>
                    <w:p w14:paraId="6418CAC3" w14:textId="2DF98FB2" w:rsidR="00AA567E" w:rsidRDefault="00AA567E" w:rsidP="00AA567E">
                      <w:pPr>
                        <w:jc w:val="center"/>
                      </w:pPr>
                      <w:r>
                        <w:t>Vst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E6B815" wp14:editId="362EB547">
                <wp:simplePos x="0" y="0"/>
                <wp:positionH relativeFrom="column">
                  <wp:posOffset>1916884</wp:posOffset>
                </wp:positionH>
                <wp:positionV relativeFrom="paragraph">
                  <wp:posOffset>1112339</wp:posOffset>
                </wp:positionV>
                <wp:extent cx="1591945" cy="571500"/>
                <wp:effectExtent l="0" t="0" r="8255" b="1270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CA137" w14:textId="357ED375" w:rsidR="00AA567E" w:rsidRDefault="00AA567E" w:rsidP="00AA567E">
                            <w:pPr>
                              <w:jc w:val="center"/>
                            </w:pPr>
                            <w:r>
                              <w:t>Chod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6B815" id="Textové pole 15" o:spid="_x0000_s1030" type="#_x0000_t202" style="position:absolute;left:0;text-align:left;margin-left:150.95pt;margin-top:87.6pt;width:125.35pt;height: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" filled="f" strokeweight=".5pt">
                <v:textbox>
                  <w:txbxContent>
                    <w:p w14:paraId="57FCA137" w14:textId="357ED375" w:rsidR="00AA567E" w:rsidRDefault="00AA567E" w:rsidP="00AA567E">
                      <w:pPr>
                        <w:jc w:val="center"/>
                      </w:pPr>
                      <w:r>
                        <w:t>Chodba</w:t>
                      </w:r>
                    </w:p>
                  </w:txbxContent>
                </v:textbox>
              </v:shape>
            </w:pict>
          </mc:Fallback>
        </mc:AlternateContent>
      </w:r>
      <w:r w:rsidR="001734B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6F133" wp14:editId="72E55EA7">
                <wp:simplePos x="0" y="0"/>
                <wp:positionH relativeFrom="column">
                  <wp:posOffset>1913255</wp:posOffset>
                </wp:positionH>
                <wp:positionV relativeFrom="paragraph">
                  <wp:posOffset>2357937</wp:posOffset>
                </wp:positionV>
                <wp:extent cx="1592036" cy="571500"/>
                <wp:effectExtent l="0" t="0" r="8255" b="1270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036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4E581" id="Obdélník 5" o:spid="_x0000_s1026" style="position:absolute;margin-left:150.65pt;margin-top:185.65pt;width:125.35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" fillcolor="#4472c4 [3204]" strokecolor="#1f3763 [1604]" strokeweight="1pt"/>
            </w:pict>
          </mc:Fallback>
        </mc:AlternateContent>
      </w:r>
      <w:r w:rsidR="001734B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814782" wp14:editId="41C14F57">
                <wp:simplePos x="0" y="0"/>
                <wp:positionH relativeFrom="column">
                  <wp:posOffset>2690676</wp:posOffset>
                </wp:positionH>
                <wp:positionV relativeFrom="paragraph">
                  <wp:posOffset>1838960</wp:posOffset>
                </wp:positionV>
                <wp:extent cx="0" cy="359229"/>
                <wp:effectExtent l="63500" t="25400" r="38100" b="9525"/>
                <wp:wrapNone/>
                <wp:docPr id="10" name="Přímá spojovací šipk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07E5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ovací šipka 10" o:spid="_x0000_s1026" type="#_x0000_t32" style="position:absolute;margin-left:211.85pt;margin-top:144.8pt;width:0;height:28.3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" strokecolor="#4472c4 [3204]" strokeweight=".5pt">
                <v:stroke endarrow="block" joinstyle="miter"/>
              </v:shape>
            </w:pict>
          </mc:Fallback>
        </mc:AlternateContent>
      </w:r>
      <w:r w:rsidR="001734B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3172FC" wp14:editId="0F69665D">
                <wp:simplePos x="0" y="0"/>
                <wp:positionH relativeFrom="column">
                  <wp:posOffset>2692491</wp:posOffset>
                </wp:positionH>
                <wp:positionV relativeFrom="paragraph">
                  <wp:posOffset>557167</wp:posOffset>
                </wp:positionV>
                <wp:extent cx="0" cy="367393"/>
                <wp:effectExtent l="63500" t="25400" r="38100" b="13970"/>
                <wp:wrapNone/>
                <wp:docPr id="9" name="Přímá spojovací šip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7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9E567" id="Přímá spojovací šipka 9" o:spid="_x0000_s1026" type="#_x0000_t32" style="position:absolute;margin-left:212pt;margin-top:43.85pt;width:0;height:28.9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 w:rsidR="001734B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7C47E3" wp14:editId="5B274398">
                <wp:simplePos x="0" y="0"/>
                <wp:positionH relativeFrom="column">
                  <wp:posOffset>3737519</wp:posOffset>
                </wp:positionH>
                <wp:positionV relativeFrom="paragraph">
                  <wp:posOffset>147139</wp:posOffset>
                </wp:positionV>
                <wp:extent cx="359229" cy="0"/>
                <wp:effectExtent l="0" t="50800" r="0" b="76200"/>
                <wp:wrapNone/>
                <wp:docPr id="7" name="Přímá spojovací šip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2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D6AA1" id="Přímá spojovací šipka 7" o:spid="_x0000_s1026" type="#_x0000_t32" style="position:absolute;margin-left:294.3pt;margin-top:11.6pt;width:28.3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 w:rsidR="001734B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CEDEE" wp14:editId="3C49E746">
                <wp:simplePos x="0" y="0"/>
                <wp:positionH relativeFrom="column">
                  <wp:posOffset>1467848</wp:posOffset>
                </wp:positionH>
                <wp:positionV relativeFrom="paragraph">
                  <wp:posOffset>148953</wp:posOffset>
                </wp:positionV>
                <wp:extent cx="285750" cy="0"/>
                <wp:effectExtent l="0" t="63500" r="0" b="76200"/>
                <wp:wrapNone/>
                <wp:docPr id="6" name="Přímá spojovací šipk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2EE18" id="Přímá spojovací šipka 6" o:spid="_x0000_s1026" type="#_x0000_t32" style="position:absolute;margin-left:115.6pt;margin-top:11.75pt;width:22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 w:rsidR="001734B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5FDC8" wp14:editId="030A0336">
                <wp:simplePos x="0" y="0"/>
                <wp:positionH relativeFrom="column">
                  <wp:posOffset>1918608</wp:posOffset>
                </wp:positionH>
                <wp:positionV relativeFrom="paragraph">
                  <wp:posOffset>1110343</wp:posOffset>
                </wp:positionV>
                <wp:extent cx="1592036" cy="571500"/>
                <wp:effectExtent l="0" t="0" r="8255" b="1270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036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2DF6A" id="Obdélník 4" o:spid="_x0000_s1026" style="position:absolute;margin-left:151.05pt;margin-top:87.45pt;width:125.35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" fillcolor="#4472c4 [3204]" strokecolor="#1f3763 [1604]" strokeweight="1pt"/>
            </w:pict>
          </mc:Fallback>
        </mc:AlternateConten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5BB0593" w14:textId="3ADE3726" w:rsidR="00AA567E" w:rsidRDefault="00AA567E" w:rsidP="008C0807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končení hry:</w:t>
      </w:r>
    </w:p>
    <w:p w14:paraId="79F672EF" w14:textId="1C8045B3" w:rsidR="00AA567E" w:rsidRDefault="00AA567E" w:rsidP="00AA567E">
      <w:pPr>
        <w:pStyle w:val="Odstavecseseznamem"/>
        <w:numPr>
          <w:ilvl w:val="0"/>
          <w:numId w:val="1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dčasný konec: zadání příkazu konec</w:t>
      </w:r>
    </w:p>
    <w:p w14:paraId="7FFE975A" w14:textId="18D6B927" w:rsidR="00AA567E" w:rsidRPr="00AA567E" w:rsidRDefault="00AA567E" w:rsidP="00AA567E">
      <w:pPr>
        <w:pStyle w:val="Odstavecseseznamem"/>
        <w:numPr>
          <w:ilvl w:val="0"/>
          <w:numId w:val="1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spěšné zneškodnění bomby:</w:t>
      </w:r>
      <w:r w:rsidR="00FF4C8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ráči se podaří pomocí kleští zneškodnit bombu.</w:t>
      </w:r>
    </w:p>
    <w:sectPr w:rsidR="00AA567E" w:rsidRPr="00AA56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ECEC4" w14:textId="77777777" w:rsidR="005F1652" w:rsidRDefault="005F1652" w:rsidP="00AA567E">
      <w:r>
        <w:separator/>
      </w:r>
    </w:p>
  </w:endnote>
  <w:endnote w:type="continuationSeparator" w:id="0">
    <w:p w14:paraId="272E1F9B" w14:textId="77777777" w:rsidR="005F1652" w:rsidRDefault="005F1652" w:rsidP="00AA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D5D87" w14:textId="77777777" w:rsidR="005F1652" w:rsidRDefault="005F1652" w:rsidP="00AA567E">
      <w:r>
        <w:separator/>
      </w:r>
    </w:p>
  </w:footnote>
  <w:footnote w:type="continuationSeparator" w:id="0">
    <w:p w14:paraId="0914FE28" w14:textId="77777777" w:rsidR="005F1652" w:rsidRDefault="005F1652" w:rsidP="00AA5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EE20" w14:textId="2C13569F" w:rsidR="00AA567E" w:rsidRDefault="00AA567E">
    <w:pPr>
      <w:pStyle w:val="Zhlav"/>
    </w:pPr>
    <w:r>
      <w:t>4IT101</w:t>
    </w:r>
    <w:r>
      <w:tab/>
    </w:r>
    <w:r>
      <w:tab/>
      <w:t>Rypl Daniel</w:t>
    </w:r>
  </w:p>
  <w:p w14:paraId="7CEECD7A" w14:textId="77777777" w:rsidR="00AA567E" w:rsidRDefault="00AA56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457E6"/>
    <w:multiLevelType w:val="hybridMultilevel"/>
    <w:tmpl w:val="C6DC6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38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B7"/>
    <w:rsid w:val="001734BE"/>
    <w:rsid w:val="003E7CB7"/>
    <w:rsid w:val="005F1652"/>
    <w:rsid w:val="008C0807"/>
    <w:rsid w:val="00AA567E"/>
    <w:rsid w:val="00B32B8C"/>
    <w:rsid w:val="00FF45C5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B03E4"/>
  <w15:chartTrackingRefBased/>
  <w15:docId w15:val="{E081A204-FB6C-1A41-A97B-2C98D706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C0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C0807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AA567E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A56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567E"/>
  </w:style>
  <w:style w:type="paragraph" w:styleId="Zpat">
    <w:name w:val="footer"/>
    <w:basedOn w:val="Normln"/>
    <w:link w:val="ZpatChar"/>
    <w:uiPriority w:val="99"/>
    <w:unhideWhenUsed/>
    <w:rsid w:val="00AA56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567E"/>
  </w:style>
  <w:style w:type="paragraph" w:styleId="Odstavecseseznamem">
    <w:name w:val="List Paragraph"/>
    <w:basedOn w:val="Normln"/>
    <w:uiPriority w:val="34"/>
    <w:qFormat/>
    <w:rsid w:val="00AA5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E5139E-0CB2-F64C-B161-25B1C2B9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ypl</dc:creator>
  <cp:keywords/>
  <dc:description/>
  <cp:lastModifiedBy>Daniel Rypl</cp:lastModifiedBy>
  <cp:revision>1</cp:revision>
  <dcterms:created xsi:type="dcterms:W3CDTF">2022-06-06T13:19:00Z</dcterms:created>
  <dcterms:modified xsi:type="dcterms:W3CDTF">2022-06-06T13:47:00Z</dcterms:modified>
</cp:coreProperties>
</file>